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F4148F">
      <w:pPr>
        <w:pBdr>
          <w:bottom w:val="single" w:sz="6" w:space="0" w:color="auto"/>
        </w:pBd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868"/>
        <w:gridCol w:w="1134"/>
        <w:gridCol w:w="1134"/>
        <w:gridCol w:w="1276"/>
        <w:gridCol w:w="1134"/>
        <w:gridCol w:w="1134"/>
        <w:gridCol w:w="1153"/>
        <w:gridCol w:w="1517"/>
      </w:tblGrid>
      <w:tr w:rsidR="00FD2B92" w:rsidTr="00FD2B92">
        <w:tc>
          <w:tcPr>
            <w:tcW w:w="1868" w:type="dxa"/>
          </w:tcPr>
          <w:p w:rsidR="00FD2B92" w:rsidRPr="00074E7C" w:rsidRDefault="00FD2B9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134" w:type="dxa"/>
          </w:tcPr>
          <w:p w:rsidR="00FD2B92" w:rsidRPr="00074E7C" w:rsidRDefault="00FD2B9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134" w:type="dxa"/>
          </w:tcPr>
          <w:p w:rsidR="00FD2B92" w:rsidRPr="00074E7C" w:rsidRDefault="00FD2B92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276" w:type="dxa"/>
          </w:tcPr>
          <w:p w:rsidR="00FD2B92" w:rsidRPr="00074E7C" w:rsidRDefault="00FD2B9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134" w:type="dxa"/>
          </w:tcPr>
          <w:p w:rsidR="00FD2B92" w:rsidRPr="00074E7C" w:rsidRDefault="00FD2B92" w:rsidP="00D96E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134" w:type="dxa"/>
          </w:tcPr>
          <w:p w:rsidR="00FD2B92" w:rsidRPr="00074E7C" w:rsidRDefault="00FD2B92" w:rsidP="00E77B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153" w:type="dxa"/>
          </w:tcPr>
          <w:p w:rsidR="00FD2B92" w:rsidRPr="00074E7C" w:rsidRDefault="00FD2B92" w:rsidP="00FD2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517" w:type="dxa"/>
          </w:tcPr>
          <w:p w:rsidR="00FD2B92" w:rsidRPr="00074E7C" w:rsidRDefault="00FD2B92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FD2B92" w:rsidTr="00FD2B92">
        <w:tc>
          <w:tcPr>
            <w:tcW w:w="1868" w:type="dxa"/>
          </w:tcPr>
          <w:p w:rsidR="00FD2B92" w:rsidRPr="00074E7C" w:rsidRDefault="00FD2B9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134" w:type="dxa"/>
          </w:tcPr>
          <w:p w:rsidR="00FD2B92" w:rsidRDefault="00FD2B92"/>
        </w:tc>
        <w:tc>
          <w:tcPr>
            <w:tcW w:w="1134" w:type="dxa"/>
          </w:tcPr>
          <w:p w:rsidR="00FD2B92" w:rsidRDefault="00FD2B92"/>
        </w:tc>
        <w:tc>
          <w:tcPr>
            <w:tcW w:w="1276" w:type="dxa"/>
          </w:tcPr>
          <w:p w:rsidR="00FD2B92" w:rsidRDefault="00FD2B92">
            <w:r>
              <w:t xml:space="preserve"> </w:t>
            </w:r>
          </w:p>
        </w:tc>
        <w:tc>
          <w:tcPr>
            <w:tcW w:w="1134" w:type="dxa"/>
          </w:tcPr>
          <w:p w:rsidR="00FD2B92" w:rsidRDefault="00FD2B92"/>
        </w:tc>
        <w:tc>
          <w:tcPr>
            <w:tcW w:w="1134" w:type="dxa"/>
          </w:tcPr>
          <w:p w:rsidR="00FD2B92" w:rsidRDefault="00FD2B92"/>
        </w:tc>
        <w:tc>
          <w:tcPr>
            <w:tcW w:w="1153" w:type="dxa"/>
          </w:tcPr>
          <w:p w:rsidR="00FD2B92" w:rsidRDefault="00FD2B92"/>
        </w:tc>
        <w:tc>
          <w:tcPr>
            <w:tcW w:w="1517" w:type="dxa"/>
          </w:tcPr>
          <w:p w:rsidR="00FD2B92" w:rsidRDefault="00FD2B92"/>
        </w:tc>
      </w:tr>
    </w:tbl>
    <w:p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9D119C" w:rsidTr="00804AE2">
        <w:trPr>
          <w:trHeight w:val="70"/>
        </w:trPr>
        <w:tc>
          <w:tcPr>
            <w:tcW w:w="10350" w:type="dxa"/>
            <w:tcBorders>
              <w:bottom w:val="single" w:sz="4" w:space="0" w:color="auto"/>
            </w:tcBorders>
          </w:tcPr>
          <w:p w:rsidR="00E77B12" w:rsidRPr="00BF751B" w:rsidRDefault="00E77B12" w:rsidP="00E77B12">
            <w:pPr>
              <w:rPr>
                <w:b/>
                <w:bCs/>
                <w:sz w:val="24"/>
                <w:szCs w:val="24"/>
              </w:rPr>
            </w:pPr>
            <w:r w:rsidRPr="00BF751B">
              <w:rPr>
                <w:b/>
                <w:bCs/>
                <w:sz w:val="24"/>
                <w:szCs w:val="24"/>
                <w:u w:val="single"/>
              </w:rPr>
              <w:t>Question I:</w:t>
            </w:r>
            <w:r w:rsidRPr="00BF751B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159DF" w:rsidRDefault="00C159DF" w:rsidP="00E77B12">
            <w:pPr>
              <w:numPr>
                <w:ilvl w:val="0"/>
                <w:numId w:val="14"/>
              </w:numPr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>For the regular curve</w:t>
            </w:r>
          </w:p>
          <w:p w:rsidR="00C159DF" w:rsidRPr="00C159DF" w:rsidRDefault="00C159DF" w:rsidP="00D21D71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 xml:space="preserve"> t,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)</m:t>
                </m:r>
              </m:oMath>
            </m:oMathPara>
          </w:p>
          <w:p w:rsidR="00C159DF" w:rsidRDefault="00C159DF" w:rsidP="00C159D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find</w:t>
            </w:r>
            <w:proofErr w:type="gramEnd"/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the arc length parameter (arc length functio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s=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t</m:t>
                  </m:r>
                </m:e>
              </m:d>
            </m:oMath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r w:rsidRPr="00C159DF"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  <w:t>only</w:t>
            </w: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).</w:t>
            </w: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D21D71" w:rsidRDefault="00D21D71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C159DF" w:rsidRDefault="00C159DF" w:rsidP="00C159DF">
            <w:pPr>
              <w:ind w:left="720"/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</w:p>
          <w:p w:rsidR="00E77B12" w:rsidRPr="00D75894" w:rsidRDefault="00E77B12" w:rsidP="009B0FCE">
            <w:pPr>
              <w:numPr>
                <w:ilvl w:val="0"/>
                <w:numId w:val="14"/>
              </w:numPr>
              <w:contextualSpacing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lastRenderedPageBreak/>
              <w:t xml:space="preserve">Let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α(s)</m:t>
              </m:r>
            </m:oMath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be a unit speed curve whose image lies on a sphere of radius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 xml:space="preserve"> r </m:t>
              </m:r>
            </m:oMath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>and center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 xml:space="preserve"> m</m:t>
              </m:r>
            </m:oMath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.  Then prove that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 xml:space="preserve">k≠0. </m:t>
              </m:r>
            </m:oMath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r w:rsidRPr="00D75894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Prove, also that if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τ≠0,</m:t>
              </m:r>
            </m:oMath>
            <w:r w:rsidRPr="00D75894">
              <w:rPr>
                <w:rFonts w:asciiTheme="minorHAnsi" w:eastAsiaTheme="minorEastAsia" w:hAnsiTheme="minorHAnsi" w:cstheme="majorBidi"/>
                <w:b/>
                <w:bCs/>
                <w:sz w:val="26"/>
                <w:szCs w:val="26"/>
              </w:rPr>
              <w:t xml:space="preserve">  then </w:t>
            </w:r>
            <w:r w:rsidRPr="00D75894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6"/>
                    <w:szCs w:val="26"/>
                  </w:rPr>
                  <m:t>α-m=-ρN-</m:t>
                </m:r>
                <m:sSup>
                  <m:sSupPr>
                    <m:ctrlPr>
                      <w:rPr>
                        <w:rFonts w:ascii="Cambria Math" w:eastAsiaTheme="minorHAnsi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ajorBidi"/>
                        <w:sz w:val="26"/>
                        <w:szCs w:val="26"/>
                      </w:rPr>
                      <m:t>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6"/>
                    <w:szCs w:val="26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ajorBidi"/>
                    <w:sz w:val="26"/>
                    <w:szCs w:val="26"/>
                  </w:rPr>
                  <m:t>B</m:t>
                </m:r>
              </m:oMath>
            </m:oMathPara>
          </w:p>
          <w:p w:rsidR="00E77B12" w:rsidRPr="00804AE2" w:rsidRDefault="004550ED" w:rsidP="00E77B12">
            <w:pPr>
              <w:ind w:left="720"/>
              <w:contextualSpacing/>
              <w:jc w:val="both"/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>W</w:t>
            </w:r>
            <w:r w:rsidR="00E77B1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>here</w:t>
            </w:r>
            <w:r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r w:rsidR="00E77B1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ρ=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k</m:t>
                  </m:r>
                </m:den>
              </m:f>
            </m:oMath>
            <w:r w:rsidR="00E77B1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, and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σ=</m:t>
              </m:r>
              <m:f>
                <m:f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τ</m:t>
                  </m:r>
                </m:den>
              </m:f>
            </m:oMath>
            <w:r w:rsidR="00E77B1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77B12">
              <w:rPr>
                <w:rFonts w:asciiTheme="minorHAnsi" w:eastAsiaTheme="minorHAnsi" w:hAnsiTheme="minorHAnsi" w:cstheme="majorBidi"/>
                <w:b/>
                <w:bCs/>
                <w:sz w:val="26"/>
                <w:szCs w:val="26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eastAsiaTheme="minorHAnsi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ajorBidi"/>
                          <w:sz w:val="26"/>
                          <w:szCs w:val="26"/>
                        </w:rPr>
                        <m:t>ρ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 New Roman"/>
                          <w:sz w:val="26"/>
                          <w:szCs w:val="26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6"/>
                      <w:szCs w:val="26"/>
                    </w:rPr>
                    <m:t>σ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</m:oMath>
            <w:r w:rsidR="00E77B12">
              <w:rPr>
                <w:rFonts w:asciiTheme="minorHAnsi" w:eastAsiaTheme="minorEastAsia" w:hAnsiTheme="minorHAnsi" w:cstheme="majorBidi"/>
                <w:b/>
                <w:bCs/>
                <w:sz w:val="26"/>
                <w:szCs w:val="26"/>
              </w:rPr>
              <w:t>.</w:t>
            </w:r>
          </w:p>
          <w:p w:rsidR="00E77B12" w:rsidRDefault="00E77B12" w:rsidP="00E77B12">
            <w:pPr>
              <w:rPr>
                <w:b/>
                <w:bCs/>
              </w:rPr>
            </w:pPr>
          </w:p>
          <w:p w:rsidR="00E77B12" w:rsidRDefault="00E77B12" w:rsidP="00E77B12">
            <w:pPr>
              <w:rPr>
                <w:b/>
                <w:bCs/>
              </w:rPr>
            </w:pPr>
          </w:p>
          <w:p w:rsidR="00804AE2" w:rsidRDefault="00804AE2" w:rsidP="00804AE2">
            <w:pPr>
              <w:rPr>
                <w:b/>
                <w:bCs/>
              </w:rPr>
            </w:pPr>
          </w:p>
          <w:p w:rsidR="00804AE2" w:rsidRPr="00804AE2" w:rsidRDefault="00804AE2" w:rsidP="00804AE2">
            <w:pPr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Default="00C00B96" w:rsidP="00BD3D05">
            <w:pPr>
              <w:rPr>
                <w:b/>
                <w:bCs/>
              </w:rPr>
            </w:pPr>
          </w:p>
          <w:p w:rsidR="00862DC9" w:rsidRDefault="00862DC9" w:rsidP="00BD3D05">
            <w:pPr>
              <w:rPr>
                <w:b/>
                <w:bCs/>
              </w:rPr>
            </w:pPr>
          </w:p>
          <w:p w:rsidR="00862DC9" w:rsidRDefault="00862DC9" w:rsidP="00BD3D05">
            <w:pPr>
              <w:rPr>
                <w:b/>
                <w:bCs/>
              </w:rPr>
            </w:pPr>
          </w:p>
          <w:p w:rsidR="00862DC9" w:rsidRPr="00BD3D05" w:rsidRDefault="00862DC9" w:rsidP="00BD3D05">
            <w:pPr>
              <w:rPr>
                <w:b/>
                <w:bCs/>
              </w:rPr>
            </w:pPr>
          </w:p>
          <w:p w:rsidR="00C00B96" w:rsidRDefault="00C00B96" w:rsidP="00023D04">
            <w:pPr>
              <w:pStyle w:val="ListParagraph"/>
              <w:rPr>
                <w:b/>
                <w:bCs/>
              </w:rPr>
            </w:pPr>
          </w:p>
          <w:p w:rsidR="00C00B96" w:rsidRPr="00862DC9" w:rsidRDefault="00862DC9" w:rsidP="00D21D7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If a spherical curve has its curvature and </w:t>
            </w:r>
            <w:proofErr w:type="gramStart"/>
            <w:r>
              <w:rPr>
                <w:b/>
                <w:bCs/>
                <w:sz w:val="26"/>
                <w:szCs w:val="26"/>
              </w:rPr>
              <w:t xml:space="preserve">torsion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sec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,  τ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Pr="00862DC9">
              <w:rPr>
                <w:b/>
                <w:bCs/>
                <w:sz w:val="26"/>
                <w:szCs w:val="2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b&gt;0</m:t>
              </m:r>
            </m:oMath>
            <w:r>
              <w:rPr>
                <w:b/>
                <w:bCs/>
                <w:sz w:val="26"/>
                <w:szCs w:val="26"/>
              </w:rPr>
              <w:t>,  then find the radius of the spherical curve.</w:t>
            </w:r>
          </w:p>
          <w:p w:rsidR="00804AE2" w:rsidRDefault="00804AE2" w:rsidP="00804AE2">
            <w:pPr>
              <w:rPr>
                <w:b/>
                <w:bCs/>
              </w:rPr>
            </w:pPr>
          </w:p>
          <w:p w:rsidR="00E77B12" w:rsidRDefault="00E77B12" w:rsidP="00804AE2">
            <w:pPr>
              <w:rPr>
                <w:b/>
                <w:bCs/>
              </w:rPr>
            </w:pPr>
          </w:p>
          <w:p w:rsidR="00E77B12" w:rsidRDefault="00E77B12" w:rsidP="00804AE2">
            <w:pPr>
              <w:rPr>
                <w:b/>
                <w:bCs/>
              </w:rPr>
            </w:pPr>
          </w:p>
          <w:p w:rsidR="00E77B12" w:rsidRDefault="00E77B12" w:rsidP="00804AE2">
            <w:pPr>
              <w:rPr>
                <w:b/>
                <w:bCs/>
              </w:rPr>
            </w:pPr>
          </w:p>
          <w:p w:rsidR="000C24AD" w:rsidRPr="00804AE2" w:rsidRDefault="000C24AD" w:rsidP="00804AE2">
            <w:pPr>
              <w:rPr>
                <w:b/>
                <w:bCs/>
              </w:rPr>
            </w:pPr>
          </w:p>
        </w:tc>
      </w:tr>
      <w:tr w:rsidR="00CC2B94" w:rsidTr="00FC7DDD">
        <w:tc>
          <w:tcPr>
            <w:tcW w:w="10350" w:type="dxa"/>
            <w:shd w:val="clear" w:color="auto" w:fill="auto"/>
          </w:tcPr>
          <w:p w:rsidR="00C927E8" w:rsidRDefault="00E811E4" w:rsidP="00804AE2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  <w:u w:val="single"/>
              </w:rPr>
              <w:lastRenderedPageBreak/>
              <w:t>Question II</w:t>
            </w:r>
            <w:r w:rsidR="00804AE2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:</w:t>
            </w:r>
          </w:p>
          <w:p w:rsidR="00DD4FCC" w:rsidRDefault="00DD4FCC" w:rsidP="00BF54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For the unit speed curve </w:t>
            </w:r>
          </w:p>
          <w:p w:rsidR="00DD4FCC" w:rsidRDefault="00DD4FCC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1+s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1-s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DD4FCC" w:rsidRDefault="00DD4FCC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F</w:t>
            </w:r>
            <w:r w:rsidR="009B0FCE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i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T, N, B.</m:t>
              </m:r>
            </m:oMath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B0FCE" w:rsidRDefault="009B0FCE" w:rsidP="00DD4FC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D21D71" w:rsidRDefault="00D21D71" w:rsidP="00D21D71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D21D71" w:rsidRPr="00D21D71" w:rsidRDefault="00D21D71" w:rsidP="00D21D71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862DC9" w:rsidRDefault="00991C7C" w:rsidP="00BF54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When do we say that a curv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β </m:t>
              </m:r>
            </m:oMath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is an </w:t>
            </w:r>
            <w:r w:rsidR="00BF54D7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inv</w:t>
            </w: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olute </w:t>
            </w:r>
            <w:proofErr w:type="gramStart"/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α</m:t>
              </m:r>
            </m:oMath>
            <w:r w:rsidR="00BF54D7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?</w:t>
            </w:r>
          </w:p>
          <w:p w:rsidR="00991C7C" w:rsidRDefault="00991C7C" w:rsidP="00991C7C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D21D71" w:rsidRPr="00991C7C" w:rsidRDefault="00D21D71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BF54D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Find the </w:t>
            </w:r>
            <w:r w:rsidR="00BF54D7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in</w:t>
            </w: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volute of the unit speed curve</w:t>
            </w:r>
            <w:r w:rsidR="009B0FCE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in (a).</w:t>
            </w:r>
          </w:p>
          <w:p w:rsidR="009B0FCE" w:rsidRDefault="009B0FCE" w:rsidP="009B0FCE">
            <w:pPr>
              <w:pStyle w:val="ListParagraph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1+s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1-s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91C7C" w:rsidRPr="00991C7C" w:rsidRDefault="00991C7C" w:rsidP="00991C7C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Pr="00C7596B" w:rsidRDefault="00BF54D7" w:rsidP="00BF54D7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lastRenderedPageBreak/>
              <w:t>Question III</w:t>
            </w: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:  </w:t>
            </w: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Prove that a curve is defined uniquely by its curvature and torsion as functions of natural parameters.</w:t>
            </w: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BF54D7" w:rsidRDefault="00BF54D7" w:rsidP="00AB612F">
            <w:p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</w:p>
          <w:p w:rsidR="009F64D3" w:rsidRDefault="00BF54D7" w:rsidP="009F64D3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lastRenderedPageBreak/>
              <w:t>Question I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t>V</w:t>
            </w: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:  </w:t>
            </w:r>
          </w:p>
          <w:p w:rsidR="00804AE2" w:rsidRPr="009F64D3" w:rsidRDefault="00804AE2" w:rsidP="009F64D3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: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0,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0,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→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</m:oMath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be</w:t>
            </w:r>
            <w:r w:rsidR="006A60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a simple surface</w:t>
            </w:r>
            <w:r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defined </w:t>
            </w:r>
            <w:proofErr w:type="gramStart"/>
            <w:r w:rsidR="00C7596B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by</w:t>
            </w:r>
            <w:r w:rsid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t,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(tcosθ,tsinθ,θ))</m:t>
              </m:r>
            </m:oMath>
            <w:r w:rsidR="00C7596B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, and</w:t>
            </w:r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β: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0,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→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</m:oMath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, be defi</w:t>
            </w:r>
            <w:r w:rsidR="006A60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ned by</w:t>
            </w:r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β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x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a,θ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 xml:space="preserve"> a∈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0,π</m:t>
                  </m:r>
                </m:e>
              </m:d>
            </m:oMath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. Then </w:t>
            </w:r>
            <w:r w:rsidR="00FC7D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answer </w:t>
            </w:r>
            <w:r w:rsidR="00AB612F" w:rsidRPr="00C7596B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the following:</w:t>
            </w:r>
          </w:p>
          <w:p w:rsidR="00FC7DDD" w:rsidRPr="00A529C7" w:rsidRDefault="00FC7DDD" w:rsidP="00A529C7">
            <w:pPr>
              <w:ind w:left="568"/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A529C7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Find the following curvatures</w:t>
            </w:r>
          </w:p>
          <w:p w:rsidR="00FC7DDD" w:rsidRDefault="00FC7DDD" w:rsidP="00FC7D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FC7D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G</w:t>
            </w:r>
            <w:r w:rsidR="00BF54D7" w:rsidRPr="00FC7D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eo</w:t>
            </w:r>
            <w:r w:rsidRPr="00FC7D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desic </w:t>
            </w:r>
            <w:proofErr w:type="gramStart"/>
            <w:r w:rsidRPr="00FC7D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curvature</w:t>
            </w: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g</m:t>
                  </m:r>
                </m:sub>
              </m:sSub>
            </m:oMath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.</w:t>
            </w:r>
            <w:r w:rsidR="00A529C7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I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β</m:t>
              </m:r>
            </m:oMath>
            <w:r w:rsidR="00A529C7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a geodesic?</w:t>
            </w:r>
          </w:p>
          <w:p w:rsidR="00FC7DDD" w:rsidRDefault="00FC7DDD" w:rsidP="00FC7D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 w:rsidRPr="00FC7D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Normal </w:t>
            </w:r>
            <w:proofErr w:type="gramStart"/>
            <w:r w:rsidRPr="00FC7DDD"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curvature</w:t>
            </w: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n</m:t>
                  </m:r>
                </m:sub>
              </m:sSub>
            </m:oMath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>.</w:t>
            </w:r>
          </w:p>
          <w:p w:rsidR="00FC7DDD" w:rsidRDefault="00FC7DDD" w:rsidP="002650E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ajorBidi"/>
                <w:b/>
                <w:bCs/>
                <w:sz w:val="26"/>
                <w:szCs w:val="26"/>
              </w:rPr>
              <w:t xml:space="preserve">The curvature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β.</m:t>
              </m:r>
            </m:oMath>
          </w:p>
          <w:p w:rsidR="00FC7DDD" w:rsidRPr="00C7596B" w:rsidRDefault="00FC7DDD" w:rsidP="00AB612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Default="00E77B12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D11F48" w:rsidRDefault="00D11F48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529C7" w:rsidRDefault="00A529C7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D11F48" w:rsidRDefault="00D11F48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F64D3" w:rsidRDefault="009F64D3" w:rsidP="009F64D3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lastRenderedPageBreak/>
              <w:t>Question V:</w:t>
            </w:r>
          </w:p>
          <w:p w:rsidR="009F64D3" w:rsidRDefault="009F64D3" w:rsidP="009F64D3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9F64D3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the simple surface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s,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=(coss,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sins,t)</m:t>
                </m:r>
                <m:r>
                  <m:rPr>
                    <m:sty m:val="p"/>
                  </m:rPr>
                  <w:rPr>
                    <w:rFonts w:asciiTheme="minorHAnsi" w:hAnsiTheme="minorHAnsi" w:cstheme="majorBidi"/>
                    <w:sz w:val="26"/>
                    <w:szCs w:val="26"/>
                  </w:rPr>
                  <w:br/>
                </m:r>
              </m:oMath>
            </m:oMathPara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answer the following</w:t>
            </w:r>
          </w:p>
          <w:p w:rsidR="009F64D3" w:rsidRDefault="009F64D3" w:rsidP="009F64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Find the Weingarten map.</w:t>
            </w:r>
          </w:p>
          <w:p w:rsidR="00BD026B" w:rsidRDefault="009F64D3" w:rsidP="009F64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Show that the Gaussian </w:t>
            </w:r>
            <w:r w:rsidR="00BD026B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curvature is constant</w:t>
            </w:r>
          </w:p>
          <w:p w:rsidR="00BD026B" w:rsidRDefault="00BD026B" w:rsidP="009F64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Find the mean curvature.</w:t>
            </w:r>
          </w:p>
          <w:p w:rsidR="009F64D3" w:rsidRPr="009F64D3" w:rsidRDefault="00BD026B" w:rsidP="009F64D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Is the surface minimal? Explain your answer.</w:t>
            </w:r>
            <w:r w:rsidR="009F64D3" w:rsidRPr="009F64D3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0C24AD" w:rsidRDefault="000C24AD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0C24AD" w:rsidRDefault="000C24AD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7596B" w:rsidRPr="00C7596B" w:rsidRDefault="00C7596B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B612F" w:rsidRPr="00C7596B" w:rsidRDefault="00AB612F" w:rsidP="00AB612F">
            <w:pPr>
              <w:pStyle w:val="ListParagrap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914D71" w:rsidRDefault="00914D71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BD026B" w:rsidRDefault="00BD026B" w:rsidP="00BD026B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</w:pP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lastRenderedPageBreak/>
              <w:t>Question V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C7596B">
              <w:rPr>
                <w:rFonts w:asciiTheme="minorHAnsi" w:hAnsiTheme="minorHAnsi" w:cstheme="majorBidi"/>
                <w:b/>
                <w:bCs/>
                <w:sz w:val="24"/>
                <w:szCs w:val="24"/>
                <w:u w:val="single"/>
              </w:rPr>
              <w:t>:</w:t>
            </w:r>
          </w:p>
          <w:p w:rsidR="00D11F48" w:rsidRPr="009B0FCE" w:rsidRDefault="00D11F48" w:rsidP="00D11F4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: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be defined by</w:t>
            </w: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,uv,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I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oMath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a simple surface? </w:t>
            </w: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Pr="00D11F48" w:rsidRDefault="00D11F48" w:rsidP="00D11F48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D11F48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Pr="00D11F48" w:rsidRDefault="00D11F48" w:rsidP="00D11F48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Pr="00D11F48" w:rsidRDefault="00D11F48" w:rsidP="00D11F48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465846" w:rsidRDefault="00BD026B" w:rsidP="00D11F4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465846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:U→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</m:oMath>
            <w:r w:rsidRPr="00465846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be a simple surface. Then prove the following:</w:t>
            </w:r>
          </w:p>
          <w:p w:rsidR="00BD026B" w:rsidRDefault="00BD026B" w:rsidP="00F5625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g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g=det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</w:p>
          <w:p w:rsidR="00465846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2650E1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2650E1" w:rsidRPr="002650E1" w:rsidRDefault="002650E1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D11F48" w:rsidRDefault="00D11F48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465846" w:rsidRDefault="00465846" w:rsidP="00465846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465846" w:rsidRDefault="00465846" w:rsidP="0046584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465846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For any unit speed curve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x(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465846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then</w:t>
            </w:r>
            <w:r w:rsidRPr="00465846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465846" w:rsidRDefault="00465846" w:rsidP="00465846">
            <w:pPr>
              <w:pStyle w:val="ListParagraph"/>
              <w:ind w:left="1440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465846" w:rsidRDefault="00465846" w:rsidP="00465846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D11F48" w:rsidRDefault="00465846" w:rsidP="00D11F48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Default="00465846" w:rsidP="00465846">
            <w:pPr>
              <w:pStyle w:val="ListParagrap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D11F48" w:rsidRDefault="00465846" w:rsidP="00D11F48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9B0FCE" w:rsidRPr="009B0FCE" w:rsidRDefault="009B0FCE" w:rsidP="009B0FCE">
            <w:p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  <w:p w:rsidR="00465846" w:rsidRPr="00EB3042" w:rsidRDefault="00465846" w:rsidP="00D11F4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Show that the tangent planes </w:t>
            </w:r>
            <w:r w:rsid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of the simple surface</w:t>
            </w:r>
            <w:r w:rsid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,v,u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Theme="minorHAnsi" w:hAnsiTheme="minorHAnsi" w:cstheme="majorBidi"/>
                    <w:sz w:val="24"/>
                    <w:szCs w:val="24"/>
                  </w:rPr>
                  <w:br/>
                </m:r>
              </m:oMath>
            </m:oMathPara>
            <w:r w:rsid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≠0 and  f</m:t>
              </m:r>
            </m:oMath>
            <w:r w:rsidR="00EB3042" w:rsidRP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 </w:t>
            </w:r>
            <w:r w:rsidRP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is a differentiable function</w:t>
            </w:r>
            <w:r w:rsidR="00EB3042" w:rsidRP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, all pass through the </w:t>
            </w:r>
            <w:r w:rsidR="00916B00" w:rsidRP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origin</w:t>
            </w:r>
            <w:bookmarkStart w:id="0" w:name="_GoBack"/>
            <w:bookmarkEnd w:id="0"/>
            <w:r w:rsidR="00EB3042" w:rsidRPr="00EB3042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>.</w:t>
            </w:r>
          </w:p>
          <w:p w:rsidR="00BD026B" w:rsidRPr="00C7596B" w:rsidRDefault="00BD026B" w:rsidP="00914D7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202B49" w:rsidRPr="00C7596B" w:rsidRDefault="00202B49" w:rsidP="0011069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Pr="00C7596B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C00B96" w:rsidRDefault="00C00B96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D11F48" w:rsidRDefault="00D11F48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A529C7" w:rsidRPr="00C7596B" w:rsidRDefault="00A529C7" w:rsidP="00C00B9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:rsidR="00E77B12" w:rsidRPr="00C7596B" w:rsidRDefault="009B0FCE" w:rsidP="00A529C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C7596B">
              <w:rPr>
                <w:rFonts w:asciiTheme="majorBidi" w:hAnsiTheme="majorBidi" w:cstheme="majorBidi"/>
                <w:sz w:val="26"/>
                <w:szCs w:val="26"/>
              </w:rPr>
              <w:t xml:space="preserve">Good Luck </w:t>
            </w:r>
            <w:r w:rsidRPr="00C7596B">
              <w:rPr>
                <w:rFonts w:asciiTheme="majorBidi" w:hAnsiTheme="majorBidi" w:cstheme="majorBidi"/>
                <w:sz w:val="26"/>
                <w:szCs w:val="26"/>
              </w:rPr>
              <w:sym w:font="Wingdings" w:char="F04A"/>
            </w:r>
          </w:p>
        </w:tc>
      </w:tr>
    </w:tbl>
    <w:p w:rsidR="001F597F" w:rsidRDefault="001F597F" w:rsidP="004E1539"/>
    <w:sectPr w:rsidR="001F597F" w:rsidSect="000C47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D9" w:rsidRDefault="00217DD9" w:rsidP="007F3756">
      <w:pPr>
        <w:spacing w:after="0" w:line="240" w:lineRule="auto"/>
      </w:pPr>
      <w:r>
        <w:separator/>
      </w:r>
    </w:p>
  </w:endnote>
  <w:endnote w:type="continuationSeparator" w:id="0">
    <w:p w:rsidR="00217DD9" w:rsidRDefault="00217DD9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259" w:rsidRDefault="00F56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6259" w:rsidRDefault="00F562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59" w:rsidRDefault="00F56259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D9" w:rsidRDefault="00217DD9" w:rsidP="007F3756">
      <w:pPr>
        <w:spacing w:after="0" w:line="240" w:lineRule="auto"/>
      </w:pPr>
      <w:r>
        <w:separator/>
      </w:r>
    </w:p>
  </w:footnote>
  <w:footnote w:type="continuationSeparator" w:id="0">
    <w:p w:rsidR="00217DD9" w:rsidRDefault="00217DD9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59" w:rsidRDefault="00F56259" w:rsidP="00EE0EEF">
    <w:pPr>
      <w:pStyle w:val="Header"/>
      <w:rPr>
        <w:b/>
        <w:bCs/>
      </w:rPr>
    </w:pPr>
  </w:p>
  <w:p w:rsidR="00F56259" w:rsidRPr="00C019B3" w:rsidRDefault="00F56259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59" w:rsidRDefault="00F56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2588C" wp14:editId="7A5BA954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259" w:rsidRPr="004F6895" w:rsidRDefault="00F56259" w:rsidP="00E316A3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                  </w:t>
                          </w:r>
                          <w:r>
                            <w:rPr>
                              <w:b/>
                              <w:bCs/>
                            </w:rPr>
                            <w:t>MATH 374 &amp; 473 (Differential Geometry)</w:t>
                          </w:r>
                        </w:p>
                        <w:p w:rsidR="00F56259" w:rsidRPr="004F6895" w:rsidRDefault="00F56259" w:rsidP="007C00CF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</w:t>
                          </w:r>
                          <w:proofErr w:type="gramStart"/>
                          <w:r>
                            <w:rPr>
                              <w:b/>
                              <w:bCs/>
                            </w:rPr>
                            <w:t>Final  Exam</w:t>
                          </w:r>
                          <w:proofErr w:type="gramEnd"/>
                        </w:p>
                        <w:p w:rsidR="00F56259" w:rsidRPr="004F6895" w:rsidRDefault="00F56259" w:rsidP="007C00CF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  <w:bCs/>
                            </w:rPr>
                            <w:t xml:space="preserve"> Semester 1433-1434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Duration: 3 H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F56259" w:rsidRPr="004F6895" w:rsidRDefault="00F56259" w:rsidP="00E316A3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                             </w:t>
                    </w:r>
                    <w:r>
                      <w:rPr>
                        <w:b/>
                        <w:bCs/>
                      </w:rPr>
                      <w:t>MATH 374 &amp; 473 (Differential Geometry)</w:t>
                    </w:r>
                  </w:p>
                  <w:p w:rsidR="00F56259" w:rsidRPr="004F6895" w:rsidRDefault="00F56259" w:rsidP="007C00CF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 of Mathematics</w:t>
                    </w:r>
                    <w:r>
                      <w:rPr>
                        <w:b/>
                        <w:bCs/>
                      </w:rPr>
                      <w:t xml:space="preserve">                     </w:t>
                    </w:r>
                    <w:proofErr w:type="gramStart"/>
                    <w:r>
                      <w:rPr>
                        <w:b/>
                        <w:bCs/>
                      </w:rPr>
                      <w:t>Final  Exam</w:t>
                    </w:r>
                    <w:proofErr w:type="gramEnd"/>
                  </w:p>
                  <w:p w:rsidR="00F56259" w:rsidRPr="004F6895" w:rsidRDefault="00F56259" w:rsidP="007C00CF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  <w:vertAlign w:val="superscript"/>
                      </w:rPr>
                      <w:t>nd</w:t>
                    </w:r>
                    <w:r>
                      <w:rPr>
                        <w:b/>
                        <w:bCs/>
                      </w:rPr>
                      <w:t xml:space="preserve"> Semester 1433-1434</w:t>
                    </w:r>
                    <w:r w:rsidRPr="004F6895">
                      <w:rPr>
                        <w:b/>
                        <w:bCs/>
                      </w:rPr>
                      <w:t xml:space="preserve"> H</w:t>
                    </w:r>
                    <w:r>
                      <w:rPr>
                        <w:b/>
                        <w:bCs/>
                      </w:rPr>
                      <w:t xml:space="preserve">                          Duration: 3 Hou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7BFDBE" wp14:editId="14C23007">
          <wp:extent cx="1419225" cy="14192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947"/>
    <w:multiLevelType w:val="hybridMultilevel"/>
    <w:tmpl w:val="14A08EFE"/>
    <w:lvl w:ilvl="0" w:tplc="0052A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25F3E"/>
    <w:multiLevelType w:val="hybridMultilevel"/>
    <w:tmpl w:val="14A08EFE"/>
    <w:lvl w:ilvl="0" w:tplc="0052A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B4577"/>
    <w:multiLevelType w:val="hybridMultilevel"/>
    <w:tmpl w:val="A3846B08"/>
    <w:lvl w:ilvl="0" w:tplc="C23E7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18D6"/>
    <w:multiLevelType w:val="hybridMultilevel"/>
    <w:tmpl w:val="423417A8"/>
    <w:lvl w:ilvl="0" w:tplc="191EE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72A1"/>
    <w:multiLevelType w:val="hybridMultilevel"/>
    <w:tmpl w:val="BE14C026"/>
    <w:lvl w:ilvl="0" w:tplc="9EFA804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1BE8"/>
    <w:multiLevelType w:val="hybridMultilevel"/>
    <w:tmpl w:val="2330620C"/>
    <w:lvl w:ilvl="0" w:tplc="8DCC57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433BC"/>
    <w:multiLevelType w:val="hybridMultilevel"/>
    <w:tmpl w:val="B7E09328"/>
    <w:lvl w:ilvl="0" w:tplc="87C4D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3948"/>
    <w:multiLevelType w:val="hybridMultilevel"/>
    <w:tmpl w:val="46825860"/>
    <w:lvl w:ilvl="0" w:tplc="9FD64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51619"/>
    <w:multiLevelType w:val="hybridMultilevel"/>
    <w:tmpl w:val="2D6C0874"/>
    <w:lvl w:ilvl="0" w:tplc="C23E7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2188"/>
    <w:multiLevelType w:val="hybridMultilevel"/>
    <w:tmpl w:val="AB7071C8"/>
    <w:lvl w:ilvl="0" w:tplc="00EA7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F5234"/>
    <w:multiLevelType w:val="hybridMultilevel"/>
    <w:tmpl w:val="3EE8BEB8"/>
    <w:lvl w:ilvl="0" w:tplc="34064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2F4C57"/>
    <w:multiLevelType w:val="hybridMultilevel"/>
    <w:tmpl w:val="34864F5E"/>
    <w:lvl w:ilvl="0" w:tplc="06BA6F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64827"/>
    <w:multiLevelType w:val="hybridMultilevel"/>
    <w:tmpl w:val="E06AE8FC"/>
    <w:lvl w:ilvl="0" w:tplc="C23E7D1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65B2C"/>
    <w:multiLevelType w:val="hybridMultilevel"/>
    <w:tmpl w:val="12884BC8"/>
    <w:lvl w:ilvl="0" w:tplc="C23E7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8512C"/>
    <w:multiLevelType w:val="hybridMultilevel"/>
    <w:tmpl w:val="D0DAB816"/>
    <w:lvl w:ilvl="0" w:tplc="DA0CA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523D0"/>
    <w:multiLevelType w:val="hybridMultilevel"/>
    <w:tmpl w:val="462692B2"/>
    <w:lvl w:ilvl="0" w:tplc="7F2635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729A0"/>
    <w:multiLevelType w:val="hybridMultilevel"/>
    <w:tmpl w:val="EBEC6640"/>
    <w:lvl w:ilvl="0" w:tplc="FC9C7C38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19"/>
  </w:num>
  <w:num w:numId="9">
    <w:abstractNumId w:val="17"/>
  </w:num>
  <w:num w:numId="10">
    <w:abstractNumId w:val="6"/>
  </w:num>
  <w:num w:numId="11">
    <w:abstractNumId w:val="5"/>
  </w:num>
  <w:num w:numId="12">
    <w:abstractNumId w:val="23"/>
  </w:num>
  <w:num w:numId="13">
    <w:abstractNumId w:val="24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4"/>
  </w:num>
  <w:num w:numId="19">
    <w:abstractNumId w:val="21"/>
  </w:num>
  <w:num w:numId="20">
    <w:abstractNumId w:val="15"/>
  </w:num>
  <w:num w:numId="21">
    <w:abstractNumId w:val="7"/>
  </w:num>
  <w:num w:numId="22">
    <w:abstractNumId w:val="2"/>
  </w:num>
  <w:num w:numId="23">
    <w:abstractNumId w:val="22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236A7"/>
    <w:rsid w:val="00023D04"/>
    <w:rsid w:val="000247DC"/>
    <w:rsid w:val="00024B68"/>
    <w:rsid w:val="00037D12"/>
    <w:rsid w:val="00043664"/>
    <w:rsid w:val="00064F17"/>
    <w:rsid w:val="00065216"/>
    <w:rsid w:val="00070446"/>
    <w:rsid w:val="00074E7C"/>
    <w:rsid w:val="00097F14"/>
    <w:rsid w:val="000A4F3F"/>
    <w:rsid w:val="000A595A"/>
    <w:rsid w:val="000B389B"/>
    <w:rsid w:val="000C24AD"/>
    <w:rsid w:val="000C47D9"/>
    <w:rsid w:val="000D5320"/>
    <w:rsid w:val="000E3F0D"/>
    <w:rsid w:val="000F3D41"/>
    <w:rsid w:val="000F645A"/>
    <w:rsid w:val="00110694"/>
    <w:rsid w:val="00127BFE"/>
    <w:rsid w:val="00130280"/>
    <w:rsid w:val="00131807"/>
    <w:rsid w:val="0014018B"/>
    <w:rsid w:val="001536B5"/>
    <w:rsid w:val="0016384A"/>
    <w:rsid w:val="00177D53"/>
    <w:rsid w:val="001965BB"/>
    <w:rsid w:val="00197115"/>
    <w:rsid w:val="001A7FDA"/>
    <w:rsid w:val="001B5619"/>
    <w:rsid w:val="001C1087"/>
    <w:rsid w:val="001D3349"/>
    <w:rsid w:val="001E61B7"/>
    <w:rsid w:val="001F0E39"/>
    <w:rsid w:val="001F19EC"/>
    <w:rsid w:val="001F597F"/>
    <w:rsid w:val="0020273F"/>
    <w:rsid w:val="00202B49"/>
    <w:rsid w:val="00217DD9"/>
    <w:rsid w:val="00221730"/>
    <w:rsid w:val="00231CD5"/>
    <w:rsid w:val="00240E03"/>
    <w:rsid w:val="002513D5"/>
    <w:rsid w:val="002650E1"/>
    <w:rsid w:val="00266210"/>
    <w:rsid w:val="0026676B"/>
    <w:rsid w:val="00267CD7"/>
    <w:rsid w:val="00287203"/>
    <w:rsid w:val="00297BA7"/>
    <w:rsid w:val="002A490E"/>
    <w:rsid w:val="002C6533"/>
    <w:rsid w:val="002D5C18"/>
    <w:rsid w:val="002E79A8"/>
    <w:rsid w:val="00304689"/>
    <w:rsid w:val="0031201D"/>
    <w:rsid w:val="0034030A"/>
    <w:rsid w:val="00354BC4"/>
    <w:rsid w:val="00354FA0"/>
    <w:rsid w:val="00357109"/>
    <w:rsid w:val="00361079"/>
    <w:rsid w:val="00362C3A"/>
    <w:rsid w:val="0038245B"/>
    <w:rsid w:val="003918B9"/>
    <w:rsid w:val="00393FE0"/>
    <w:rsid w:val="003A498E"/>
    <w:rsid w:val="003A4EE6"/>
    <w:rsid w:val="003D49BA"/>
    <w:rsid w:val="003D7212"/>
    <w:rsid w:val="003E128C"/>
    <w:rsid w:val="003E54B3"/>
    <w:rsid w:val="003F52B3"/>
    <w:rsid w:val="003F7E21"/>
    <w:rsid w:val="004001A0"/>
    <w:rsid w:val="004004CF"/>
    <w:rsid w:val="00411DED"/>
    <w:rsid w:val="00420AC1"/>
    <w:rsid w:val="0043299A"/>
    <w:rsid w:val="00447F87"/>
    <w:rsid w:val="004550ED"/>
    <w:rsid w:val="00465846"/>
    <w:rsid w:val="00466917"/>
    <w:rsid w:val="00475E4F"/>
    <w:rsid w:val="00484E99"/>
    <w:rsid w:val="0048559E"/>
    <w:rsid w:val="00486447"/>
    <w:rsid w:val="00493AEF"/>
    <w:rsid w:val="004B03C1"/>
    <w:rsid w:val="004B1A9D"/>
    <w:rsid w:val="004B2B62"/>
    <w:rsid w:val="004C5080"/>
    <w:rsid w:val="004D5B55"/>
    <w:rsid w:val="004D7D50"/>
    <w:rsid w:val="004E1539"/>
    <w:rsid w:val="004E1C9A"/>
    <w:rsid w:val="004E3FD8"/>
    <w:rsid w:val="004E7930"/>
    <w:rsid w:val="004F65BC"/>
    <w:rsid w:val="004F6895"/>
    <w:rsid w:val="005162B9"/>
    <w:rsid w:val="00530CF3"/>
    <w:rsid w:val="00553C8D"/>
    <w:rsid w:val="005573DF"/>
    <w:rsid w:val="0056122E"/>
    <w:rsid w:val="005645D7"/>
    <w:rsid w:val="005649F9"/>
    <w:rsid w:val="00567043"/>
    <w:rsid w:val="00583A7D"/>
    <w:rsid w:val="005867CD"/>
    <w:rsid w:val="00586D01"/>
    <w:rsid w:val="005A5A5F"/>
    <w:rsid w:val="005A718A"/>
    <w:rsid w:val="005C3E6C"/>
    <w:rsid w:val="005C4C3E"/>
    <w:rsid w:val="005E54CC"/>
    <w:rsid w:val="005F0600"/>
    <w:rsid w:val="005F258A"/>
    <w:rsid w:val="00612B97"/>
    <w:rsid w:val="00614F29"/>
    <w:rsid w:val="00630FC6"/>
    <w:rsid w:val="0063540C"/>
    <w:rsid w:val="00643C52"/>
    <w:rsid w:val="00657092"/>
    <w:rsid w:val="00672E89"/>
    <w:rsid w:val="006869F0"/>
    <w:rsid w:val="006920CD"/>
    <w:rsid w:val="00695ED8"/>
    <w:rsid w:val="006A60DD"/>
    <w:rsid w:val="006B5F01"/>
    <w:rsid w:val="006C0C67"/>
    <w:rsid w:val="006E249E"/>
    <w:rsid w:val="006F1ED6"/>
    <w:rsid w:val="006F2B7F"/>
    <w:rsid w:val="006F5CB7"/>
    <w:rsid w:val="00716552"/>
    <w:rsid w:val="00724BA0"/>
    <w:rsid w:val="0075599D"/>
    <w:rsid w:val="00767250"/>
    <w:rsid w:val="00790B30"/>
    <w:rsid w:val="00791356"/>
    <w:rsid w:val="00795D7B"/>
    <w:rsid w:val="007A0384"/>
    <w:rsid w:val="007A32EE"/>
    <w:rsid w:val="007C00CF"/>
    <w:rsid w:val="007D62E2"/>
    <w:rsid w:val="007E451A"/>
    <w:rsid w:val="007F3255"/>
    <w:rsid w:val="007F3756"/>
    <w:rsid w:val="007F568E"/>
    <w:rsid w:val="00803489"/>
    <w:rsid w:val="00803615"/>
    <w:rsid w:val="00804AE2"/>
    <w:rsid w:val="008142E5"/>
    <w:rsid w:val="00834F9B"/>
    <w:rsid w:val="00851540"/>
    <w:rsid w:val="00862DC9"/>
    <w:rsid w:val="00872469"/>
    <w:rsid w:val="00877B15"/>
    <w:rsid w:val="00884C6F"/>
    <w:rsid w:val="0089781A"/>
    <w:rsid w:val="008B17A1"/>
    <w:rsid w:val="008B32EC"/>
    <w:rsid w:val="008B4442"/>
    <w:rsid w:val="008C684D"/>
    <w:rsid w:val="008D1E14"/>
    <w:rsid w:val="008D2287"/>
    <w:rsid w:val="008D584E"/>
    <w:rsid w:val="008E75C7"/>
    <w:rsid w:val="008F137C"/>
    <w:rsid w:val="008F4076"/>
    <w:rsid w:val="008F6619"/>
    <w:rsid w:val="009006B5"/>
    <w:rsid w:val="00913F5C"/>
    <w:rsid w:val="00914D71"/>
    <w:rsid w:val="00916B00"/>
    <w:rsid w:val="009379C2"/>
    <w:rsid w:val="00946753"/>
    <w:rsid w:val="009528B5"/>
    <w:rsid w:val="0096760D"/>
    <w:rsid w:val="009703AE"/>
    <w:rsid w:val="00974195"/>
    <w:rsid w:val="00986DB7"/>
    <w:rsid w:val="00991C7C"/>
    <w:rsid w:val="00992702"/>
    <w:rsid w:val="00992AF8"/>
    <w:rsid w:val="009A720C"/>
    <w:rsid w:val="009B0FCE"/>
    <w:rsid w:val="009C65D9"/>
    <w:rsid w:val="009C66A5"/>
    <w:rsid w:val="009D119C"/>
    <w:rsid w:val="009F64D3"/>
    <w:rsid w:val="00A1312F"/>
    <w:rsid w:val="00A44A10"/>
    <w:rsid w:val="00A4609B"/>
    <w:rsid w:val="00A529C7"/>
    <w:rsid w:val="00A545BB"/>
    <w:rsid w:val="00A556E2"/>
    <w:rsid w:val="00A77F95"/>
    <w:rsid w:val="00A856E9"/>
    <w:rsid w:val="00A87994"/>
    <w:rsid w:val="00A93485"/>
    <w:rsid w:val="00AB612F"/>
    <w:rsid w:val="00AB7FEB"/>
    <w:rsid w:val="00AC1403"/>
    <w:rsid w:val="00AC3615"/>
    <w:rsid w:val="00AC43F7"/>
    <w:rsid w:val="00B1259C"/>
    <w:rsid w:val="00B14266"/>
    <w:rsid w:val="00B1455A"/>
    <w:rsid w:val="00B24DF4"/>
    <w:rsid w:val="00B3379B"/>
    <w:rsid w:val="00B342F0"/>
    <w:rsid w:val="00B46279"/>
    <w:rsid w:val="00B52389"/>
    <w:rsid w:val="00B54976"/>
    <w:rsid w:val="00B56729"/>
    <w:rsid w:val="00B6648C"/>
    <w:rsid w:val="00B672D4"/>
    <w:rsid w:val="00B7449A"/>
    <w:rsid w:val="00B83107"/>
    <w:rsid w:val="00BB4239"/>
    <w:rsid w:val="00BD026B"/>
    <w:rsid w:val="00BD39F0"/>
    <w:rsid w:val="00BD3D05"/>
    <w:rsid w:val="00BE3E3E"/>
    <w:rsid w:val="00BF54D7"/>
    <w:rsid w:val="00BF751B"/>
    <w:rsid w:val="00C00B96"/>
    <w:rsid w:val="00C019B3"/>
    <w:rsid w:val="00C041FF"/>
    <w:rsid w:val="00C04542"/>
    <w:rsid w:val="00C159DF"/>
    <w:rsid w:val="00C35753"/>
    <w:rsid w:val="00C549C1"/>
    <w:rsid w:val="00C6384B"/>
    <w:rsid w:val="00C67C0C"/>
    <w:rsid w:val="00C728F6"/>
    <w:rsid w:val="00C7596B"/>
    <w:rsid w:val="00C927E8"/>
    <w:rsid w:val="00C929DE"/>
    <w:rsid w:val="00CA05A0"/>
    <w:rsid w:val="00CA64C7"/>
    <w:rsid w:val="00CB0D95"/>
    <w:rsid w:val="00CB11C6"/>
    <w:rsid w:val="00CB2105"/>
    <w:rsid w:val="00CB3574"/>
    <w:rsid w:val="00CB5BA6"/>
    <w:rsid w:val="00CC092C"/>
    <w:rsid w:val="00CC2B94"/>
    <w:rsid w:val="00CE38B9"/>
    <w:rsid w:val="00D11F48"/>
    <w:rsid w:val="00D15E8A"/>
    <w:rsid w:val="00D21B55"/>
    <w:rsid w:val="00D21D71"/>
    <w:rsid w:val="00D26201"/>
    <w:rsid w:val="00D33B37"/>
    <w:rsid w:val="00D50CB0"/>
    <w:rsid w:val="00D6080B"/>
    <w:rsid w:val="00D62093"/>
    <w:rsid w:val="00D62FBF"/>
    <w:rsid w:val="00D702FC"/>
    <w:rsid w:val="00D74299"/>
    <w:rsid w:val="00D75894"/>
    <w:rsid w:val="00D77AB5"/>
    <w:rsid w:val="00D96E60"/>
    <w:rsid w:val="00DA2DCB"/>
    <w:rsid w:val="00DB2296"/>
    <w:rsid w:val="00DB257E"/>
    <w:rsid w:val="00DB4391"/>
    <w:rsid w:val="00DC181E"/>
    <w:rsid w:val="00DD4FCC"/>
    <w:rsid w:val="00DE0DEA"/>
    <w:rsid w:val="00DE1B90"/>
    <w:rsid w:val="00DE3E9F"/>
    <w:rsid w:val="00E0352B"/>
    <w:rsid w:val="00E1189F"/>
    <w:rsid w:val="00E17327"/>
    <w:rsid w:val="00E2105F"/>
    <w:rsid w:val="00E253AA"/>
    <w:rsid w:val="00E306CA"/>
    <w:rsid w:val="00E316A3"/>
    <w:rsid w:val="00E40781"/>
    <w:rsid w:val="00E430C1"/>
    <w:rsid w:val="00E50681"/>
    <w:rsid w:val="00E53585"/>
    <w:rsid w:val="00E54738"/>
    <w:rsid w:val="00E608E8"/>
    <w:rsid w:val="00E77B12"/>
    <w:rsid w:val="00E8045B"/>
    <w:rsid w:val="00E811DD"/>
    <w:rsid w:val="00E811E4"/>
    <w:rsid w:val="00E97AB7"/>
    <w:rsid w:val="00EA1A17"/>
    <w:rsid w:val="00EA212B"/>
    <w:rsid w:val="00EB3042"/>
    <w:rsid w:val="00EC407A"/>
    <w:rsid w:val="00EC70D2"/>
    <w:rsid w:val="00ED584F"/>
    <w:rsid w:val="00EE0EEF"/>
    <w:rsid w:val="00EE1FBA"/>
    <w:rsid w:val="00EE2A6B"/>
    <w:rsid w:val="00F20FA5"/>
    <w:rsid w:val="00F2656C"/>
    <w:rsid w:val="00F2732D"/>
    <w:rsid w:val="00F4148F"/>
    <w:rsid w:val="00F501CA"/>
    <w:rsid w:val="00F53FAB"/>
    <w:rsid w:val="00F54FD1"/>
    <w:rsid w:val="00F56259"/>
    <w:rsid w:val="00F62229"/>
    <w:rsid w:val="00F81DE9"/>
    <w:rsid w:val="00FA6CEF"/>
    <w:rsid w:val="00FB3F6D"/>
    <w:rsid w:val="00FB4427"/>
    <w:rsid w:val="00FC368B"/>
    <w:rsid w:val="00FC42A7"/>
    <w:rsid w:val="00FC64D0"/>
    <w:rsid w:val="00FC674D"/>
    <w:rsid w:val="00FC7DDD"/>
    <w:rsid w:val="00FD2B92"/>
    <w:rsid w:val="00FE3629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1673-D984-499F-BAB8-16661E82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10</cp:revision>
  <cp:lastPrinted>2013-04-26T11:53:00Z</cp:lastPrinted>
  <dcterms:created xsi:type="dcterms:W3CDTF">2013-05-06T19:26:00Z</dcterms:created>
  <dcterms:modified xsi:type="dcterms:W3CDTF">2013-05-21T21:58:00Z</dcterms:modified>
</cp:coreProperties>
</file>